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B9" w:rsidRPr="00923334" w:rsidRDefault="00CB4EB9" w:rsidP="00CB4EB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B15B81" w:rsidRDefault="00CB4EB9" w:rsidP="00B15B81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B15B81" w:rsidRPr="00B15B81">
        <w:rPr>
          <w:b/>
          <w:spacing w:val="0"/>
          <w:sz w:val="24"/>
          <w:szCs w:val="24"/>
        </w:rPr>
        <w:t xml:space="preserve"> </w:t>
      </w:r>
      <w:r w:rsidR="00B15B81">
        <w:rPr>
          <w:b/>
          <w:spacing w:val="0"/>
          <w:sz w:val="24"/>
          <w:szCs w:val="24"/>
        </w:rPr>
        <w:t>лица,</w:t>
      </w:r>
    </w:p>
    <w:p w:rsidR="00B47732" w:rsidRDefault="00B15B81" w:rsidP="00CB4EB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F418B9"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  <w:r w:rsidR="00CB4EB9" w:rsidRPr="00923334">
        <w:rPr>
          <w:b/>
          <w:spacing w:val="0"/>
          <w:sz w:val="24"/>
          <w:szCs w:val="24"/>
        </w:rPr>
        <w:t xml:space="preserve"> </w:t>
      </w:r>
    </w:p>
    <w:p w:rsidR="002163A1" w:rsidRDefault="002163A1" w:rsidP="00CB4EB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есятовой Натальи Сергеевны</w:t>
      </w:r>
    </w:p>
    <w:p w:rsidR="00011829" w:rsidRPr="00011829" w:rsidRDefault="002163A1" w:rsidP="0001182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</w:t>
      </w:r>
      <w:r w:rsidR="00B47732">
        <w:rPr>
          <w:b/>
          <w:spacing w:val="0"/>
          <w:sz w:val="24"/>
          <w:szCs w:val="24"/>
        </w:rPr>
        <w:t xml:space="preserve"> членов её</w:t>
      </w:r>
      <w:r w:rsidR="00CB4EB9">
        <w:rPr>
          <w:b/>
          <w:spacing w:val="0"/>
          <w:sz w:val="24"/>
          <w:szCs w:val="24"/>
        </w:rPr>
        <w:t xml:space="preserve"> семьи</w:t>
      </w:r>
      <w:r w:rsidR="00CB4EB9" w:rsidRPr="00923334">
        <w:rPr>
          <w:b/>
          <w:spacing w:val="0"/>
          <w:sz w:val="24"/>
          <w:szCs w:val="24"/>
        </w:rPr>
        <w:t xml:space="preserve"> </w:t>
      </w:r>
      <w:r w:rsidR="00011829" w:rsidRPr="00011829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011829" w:rsidRPr="00011829" w:rsidRDefault="00011829" w:rsidP="0001182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011829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011829" w:rsidRPr="00011829" w:rsidRDefault="00011829" w:rsidP="0001182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011829">
        <w:rPr>
          <w:b/>
          <w:spacing w:val="0"/>
          <w:sz w:val="24"/>
          <w:szCs w:val="24"/>
        </w:rPr>
        <w:t>за период с 01 января 20</w:t>
      </w:r>
      <w:r w:rsidR="0099430A">
        <w:rPr>
          <w:b/>
          <w:spacing w:val="0"/>
          <w:sz w:val="24"/>
          <w:szCs w:val="24"/>
        </w:rPr>
        <w:t>21</w:t>
      </w:r>
      <w:r>
        <w:rPr>
          <w:b/>
          <w:spacing w:val="0"/>
          <w:sz w:val="24"/>
          <w:szCs w:val="24"/>
        </w:rPr>
        <w:t xml:space="preserve"> </w:t>
      </w:r>
      <w:r w:rsidRPr="00011829">
        <w:rPr>
          <w:b/>
          <w:spacing w:val="0"/>
          <w:sz w:val="24"/>
          <w:szCs w:val="24"/>
        </w:rPr>
        <w:t>г. по 31 декабря 20</w:t>
      </w:r>
      <w:r w:rsidR="0099430A">
        <w:rPr>
          <w:b/>
          <w:spacing w:val="0"/>
          <w:sz w:val="24"/>
          <w:szCs w:val="24"/>
        </w:rPr>
        <w:t>21</w:t>
      </w:r>
      <w:r w:rsidRPr="00011829">
        <w:rPr>
          <w:b/>
          <w:spacing w:val="0"/>
          <w:sz w:val="24"/>
          <w:szCs w:val="24"/>
        </w:rPr>
        <w:t xml:space="preserve"> г.</w:t>
      </w:r>
    </w:p>
    <w:p w:rsidR="00011829" w:rsidRPr="00D02038" w:rsidRDefault="00011829" w:rsidP="00011829">
      <w:pPr>
        <w:spacing w:after="0" w:line="320" w:lineRule="exact"/>
        <w:ind w:firstLine="0"/>
        <w:jc w:val="center"/>
        <w:rPr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134"/>
        <w:gridCol w:w="1276"/>
        <w:gridCol w:w="1134"/>
        <w:gridCol w:w="992"/>
        <w:gridCol w:w="709"/>
        <w:gridCol w:w="851"/>
        <w:gridCol w:w="1134"/>
        <w:gridCol w:w="708"/>
        <w:gridCol w:w="851"/>
        <w:gridCol w:w="1134"/>
        <w:gridCol w:w="1134"/>
        <w:gridCol w:w="1134"/>
        <w:gridCol w:w="1134"/>
        <w:gridCol w:w="2693"/>
      </w:tblGrid>
      <w:tr w:rsidR="00A061CB" w:rsidRPr="006536B9" w:rsidTr="006536B9">
        <w:trPr>
          <w:trHeight w:val="699"/>
        </w:trPr>
        <w:tc>
          <w:tcPr>
            <w:tcW w:w="284" w:type="dxa"/>
            <w:vMerge w:val="restart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6536B9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276" w:type="dxa"/>
            <w:vMerge w:val="restart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686" w:type="dxa"/>
            <w:gridSpan w:val="4"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6536B9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693" w:type="dxa"/>
            <w:gridSpan w:val="3"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2268" w:type="dxa"/>
            <w:gridSpan w:val="2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FB33A6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Декларированный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 годовой доход </w:t>
            </w:r>
          </w:p>
          <w:p w:rsidR="00A061CB" w:rsidRPr="006536B9" w:rsidRDefault="00A061CB" w:rsidP="006536B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693" w:type="dxa"/>
            <w:vMerge w:val="restart"/>
          </w:tcPr>
          <w:p w:rsidR="00A061CB" w:rsidRPr="006536B9" w:rsidRDefault="00A061CB" w:rsidP="006536B9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8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A061CB" w:rsidRPr="006536B9" w:rsidRDefault="00A061CB" w:rsidP="006536B9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8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A061CB" w:rsidRPr="006536B9" w:rsidRDefault="00A061CB" w:rsidP="006536B9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8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A061CB" w:rsidRPr="006536B9" w:rsidRDefault="00A061CB" w:rsidP="006536B9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8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A061CB" w:rsidRPr="006536B9" w:rsidRDefault="00A061CB" w:rsidP="006536B9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8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A061CB" w:rsidRPr="006536B9" w:rsidRDefault="00A061CB" w:rsidP="006536B9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8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A061CB" w:rsidRPr="006536B9" w:rsidRDefault="00A061CB" w:rsidP="006536B9">
            <w:pPr>
              <w:autoSpaceDE w:val="0"/>
              <w:autoSpaceDN w:val="0"/>
              <w:adjustRightInd w:val="0"/>
              <w:spacing w:after="0" w:line="240" w:lineRule="auto"/>
              <w:ind w:left="-108" w:right="-108" w:hanging="148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6536B9" w:rsidRPr="006536B9" w:rsidTr="006536B9">
        <w:trPr>
          <w:trHeight w:val="1438"/>
        </w:trPr>
        <w:tc>
          <w:tcPr>
            <w:tcW w:w="284" w:type="dxa"/>
            <w:vMerge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6536B9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6536B9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6536B9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6536B9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6536B9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6536B9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6536B9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8" w:type="dxa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6536B9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6536B9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536B9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1134" w:type="dxa"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(руб.)</w:t>
            </w:r>
            <w:r w:rsidR="006536B9" w:rsidRPr="006536B9">
              <w:rPr>
                <w:b/>
                <w:spacing w:val="0"/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A061CB" w:rsidRPr="006536B9" w:rsidRDefault="00A061CB" w:rsidP="006536B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693" w:type="dxa"/>
            <w:vMerge/>
          </w:tcPr>
          <w:p w:rsidR="00A061CB" w:rsidRPr="006536B9" w:rsidRDefault="00A061CB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</w:tr>
      <w:tr w:rsidR="006536B9" w:rsidRPr="006536B9" w:rsidTr="006536B9">
        <w:trPr>
          <w:trHeight w:val="70"/>
        </w:trPr>
        <w:tc>
          <w:tcPr>
            <w:tcW w:w="284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693" w:type="dxa"/>
          </w:tcPr>
          <w:p w:rsidR="00011829" w:rsidRPr="006536B9" w:rsidRDefault="00011829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6536B9" w:rsidRPr="006536B9" w:rsidTr="006536B9">
        <w:trPr>
          <w:trHeight w:val="306"/>
        </w:trPr>
        <w:tc>
          <w:tcPr>
            <w:tcW w:w="28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 xml:space="preserve">Десятова </w:t>
            </w:r>
          </w:p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Наталья Сергеевна</w:t>
            </w:r>
          </w:p>
        </w:tc>
        <w:tc>
          <w:tcPr>
            <w:tcW w:w="1276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Консультант отдела судебной защиты</w:t>
            </w:r>
          </w:p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правового управления</w:t>
            </w:r>
          </w:p>
        </w:tc>
        <w:tc>
          <w:tcPr>
            <w:tcW w:w="1134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650,0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8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  <w:lang w:val="en-US"/>
              </w:rPr>
              <w:t>REN</w:t>
            </w:r>
            <w:r w:rsidRPr="006536B9">
              <w:rPr>
                <w:spacing w:val="0"/>
                <w:sz w:val="16"/>
                <w:szCs w:val="16"/>
              </w:rPr>
              <w:t>А</w:t>
            </w:r>
            <w:r w:rsidRPr="006536B9">
              <w:rPr>
                <w:spacing w:val="0"/>
                <w:sz w:val="16"/>
                <w:szCs w:val="16"/>
                <w:lang w:val="en-US"/>
              </w:rPr>
              <w:t>ULT</w:t>
            </w:r>
          </w:p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536B9" w:rsidRPr="006536B9" w:rsidRDefault="0099430A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27 239,20</w:t>
            </w:r>
          </w:p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 xml:space="preserve"> (в том числе                с учетом иных доходов)</w:t>
            </w:r>
          </w:p>
        </w:tc>
        <w:tc>
          <w:tcPr>
            <w:tcW w:w="1134" w:type="dxa"/>
            <w:vMerge w:val="restart"/>
          </w:tcPr>
          <w:p w:rsidR="008666B3" w:rsidRPr="006536B9" w:rsidRDefault="0099430A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06 759,43</w:t>
            </w:r>
          </w:p>
        </w:tc>
        <w:tc>
          <w:tcPr>
            <w:tcW w:w="2693" w:type="dxa"/>
            <w:vMerge w:val="restart"/>
          </w:tcPr>
          <w:p w:rsidR="008666B3" w:rsidRPr="006536B9" w:rsidRDefault="00DA2EE1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х</w:t>
            </w:r>
          </w:p>
        </w:tc>
      </w:tr>
      <w:tr w:rsidR="006536B9" w:rsidRPr="006536B9" w:rsidTr="006536B9">
        <w:trPr>
          <w:trHeight w:val="303"/>
        </w:trPr>
        <w:tc>
          <w:tcPr>
            <w:tcW w:w="28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Садовый дом</w:t>
            </w:r>
          </w:p>
        </w:tc>
        <w:tc>
          <w:tcPr>
            <w:tcW w:w="992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22,1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</w:tr>
      <w:tr w:rsidR="006536B9" w:rsidRPr="006536B9" w:rsidTr="006536B9">
        <w:trPr>
          <w:trHeight w:val="303"/>
        </w:trPr>
        <w:tc>
          <w:tcPr>
            <w:tcW w:w="28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666B3" w:rsidRPr="006536B9" w:rsidRDefault="0099430A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709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99,4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</w:tr>
      <w:tr w:rsidR="006536B9" w:rsidRPr="006536B9" w:rsidTr="006536B9">
        <w:trPr>
          <w:trHeight w:val="289"/>
        </w:trPr>
        <w:tc>
          <w:tcPr>
            <w:tcW w:w="28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32,4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</w:tr>
      <w:tr w:rsidR="006536B9" w:rsidRPr="006536B9" w:rsidTr="006536B9">
        <w:trPr>
          <w:trHeight w:val="430"/>
        </w:trPr>
        <w:tc>
          <w:tcPr>
            <w:tcW w:w="28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8666B3" w:rsidRPr="006536B9" w:rsidRDefault="0099430A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Общая долевая, 1/2 </w:t>
            </w:r>
          </w:p>
        </w:tc>
        <w:tc>
          <w:tcPr>
            <w:tcW w:w="709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99,4</w:t>
            </w:r>
          </w:p>
        </w:tc>
        <w:tc>
          <w:tcPr>
            <w:tcW w:w="851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650,0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  <w:lang w:val="en-US"/>
              </w:rPr>
              <w:t>KIA</w:t>
            </w:r>
          </w:p>
        </w:tc>
        <w:tc>
          <w:tcPr>
            <w:tcW w:w="1134" w:type="dxa"/>
            <w:vMerge w:val="restart"/>
          </w:tcPr>
          <w:p w:rsidR="006536B9" w:rsidRDefault="0099430A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1 151 078,79</w:t>
            </w:r>
          </w:p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 xml:space="preserve"> (в том числе с учетом иных доходов)</w:t>
            </w:r>
          </w:p>
        </w:tc>
        <w:tc>
          <w:tcPr>
            <w:tcW w:w="1134" w:type="dxa"/>
            <w:vMerge w:val="restart"/>
          </w:tcPr>
          <w:p w:rsidR="008666B3" w:rsidRPr="006536B9" w:rsidRDefault="0099430A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>
              <w:rPr>
                <w:bCs/>
                <w:spacing w:val="0"/>
                <w:sz w:val="16"/>
                <w:szCs w:val="16"/>
              </w:rPr>
              <w:t>979 674,69</w:t>
            </w:r>
          </w:p>
        </w:tc>
        <w:tc>
          <w:tcPr>
            <w:tcW w:w="2693" w:type="dxa"/>
            <w:vMerge w:val="restart"/>
          </w:tcPr>
          <w:p w:rsidR="008666B3" w:rsidRPr="006536B9" w:rsidRDefault="00DA2EE1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х</w:t>
            </w:r>
          </w:p>
        </w:tc>
      </w:tr>
      <w:tr w:rsidR="006536B9" w:rsidRPr="006536B9" w:rsidTr="006536B9">
        <w:trPr>
          <w:trHeight w:val="438"/>
        </w:trPr>
        <w:tc>
          <w:tcPr>
            <w:tcW w:w="28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76B0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Садовый дом</w:t>
            </w:r>
          </w:p>
        </w:tc>
        <w:tc>
          <w:tcPr>
            <w:tcW w:w="708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22,1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6536B9">
              <w:rPr>
                <w:bCs/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</w:tr>
      <w:tr w:rsidR="006536B9" w:rsidRPr="006536B9" w:rsidTr="006536B9">
        <w:trPr>
          <w:trHeight w:val="218"/>
        </w:trPr>
        <w:tc>
          <w:tcPr>
            <w:tcW w:w="28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8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650,0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666B3" w:rsidRPr="0099430A" w:rsidRDefault="0099430A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</w:tcPr>
          <w:p w:rsidR="008666B3" w:rsidRPr="0099430A" w:rsidRDefault="0099430A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8666B3" w:rsidRPr="0099430A" w:rsidRDefault="0099430A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</w:tcPr>
          <w:p w:rsidR="008666B3" w:rsidRPr="0099430A" w:rsidRDefault="0099430A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99430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693" w:type="dxa"/>
            <w:vMerge w:val="restart"/>
          </w:tcPr>
          <w:p w:rsidR="008666B3" w:rsidRPr="0099430A" w:rsidRDefault="00DA2EE1" w:rsidP="006536B9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9430A">
              <w:rPr>
                <w:bCs/>
                <w:spacing w:val="0"/>
                <w:sz w:val="16"/>
                <w:szCs w:val="16"/>
              </w:rPr>
              <w:t>х</w:t>
            </w:r>
          </w:p>
        </w:tc>
      </w:tr>
      <w:tr w:rsidR="006536B9" w:rsidRPr="006536B9" w:rsidTr="006536B9">
        <w:trPr>
          <w:trHeight w:val="217"/>
        </w:trPr>
        <w:tc>
          <w:tcPr>
            <w:tcW w:w="28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Садовый дом</w:t>
            </w:r>
          </w:p>
        </w:tc>
        <w:tc>
          <w:tcPr>
            <w:tcW w:w="708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22,1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</w:tr>
      <w:tr w:rsidR="006536B9" w:rsidRPr="006536B9" w:rsidTr="006536B9">
        <w:trPr>
          <w:trHeight w:val="217"/>
        </w:trPr>
        <w:tc>
          <w:tcPr>
            <w:tcW w:w="28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8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99,4</w:t>
            </w:r>
          </w:p>
        </w:tc>
        <w:tc>
          <w:tcPr>
            <w:tcW w:w="851" w:type="dxa"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6536B9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666B3" w:rsidRPr="006536B9" w:rsidRDefault="008666B3" w:rsidP="006536B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</w:tr>
    </w:tbl>
    <w:p w:rsidR="00011829" w:rsidRDefault="00011829" w:rsidP="00116C83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E760B0" w:rsidRPr="00ED6529" w:rsidRDefault="00E760B0" w:rsidP="00ED6529">
      <w:pPr>
        <w:ind w:firstLine="0"/>
        <w:rPr>
          <w:sz w:val="16"/>
          <w:szCs w:val="16"/>
        </w:rPr>
      </w:pPr>
      <w:r w:rsidRPr="00ED6529">
        <w:rPr>
          <w:sz w:val="16"/>
          <w:szCs w:val="16"/>
        </w:rPr>
        <w:t>______________________</w:t>
      </w:r>
    </w:p>
    <w:p w:rsidR="00E760B0" w:rsidRPr="00ED6529" w:rsidRDefault="00E760B0" w:rsidP="00E760B0">
      <w:pPr>
        <w:spacing w:after="0" w:line="240" w:lineRule="exact"/>
        <w:ind w:firstLine="0"/>
        <w:rPr>
          <w:spacing w:val="0"/>
          <w:sz w:val="16"/>
          <w:szCs w:val="16"/>
        </w:rPr>
      </w:pPr>
      <w:proofErr w:type="gramStart"/>
      <w:r w:rsidRPr="00ED6529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 w:rsidRPr="00ED6529">
        <w:rPr>
          <w:spacing w:val="0"/>
          <w:sz w:val="16"/>
          <w:szCs w:val="16"/>
        </w:rPr>
        <w:t>, об имуществе и обязательствах имущественного характера и заполнения соответствующей формы справки в 202</w:t>
      </w:r>
      <w:r w:rsidR="00FC2213">
        <w:rPr>
          <w:spacing w:val="0"/>
          <w:sz w:val="16"/>
          <w:szCs w:val="16"/>
        </w:rPr>
        <w:t>2</w:t>
      </w:r>
      <w:bookmarkStart w:id="0" w:name="_GoBack"/>
      <w:bookmarkEnd w:id="0"/>
      <w:r w:rsidRPr="00ED6529">
        <w:rPr>
          <w:spacing w:val="0"/>
          <w:sz w:val="16"/>
          <w:szCs w:val="16"/>
        </w:rPr>
        <w:t xml:space="preserve"> году.</w:t>
      </w:r>
    </w:p>
    <w:p w:rsidR="00E760B0" w:rsidRPr="00ED6529" w:rsidRDefault="00E760B0" w:rsidP="00E760B0">
      <w:pPr>
        <w:spacing w:after="0" w:line="240" w:lineRule="exact"/>
        <w:ind w:firstLine="0"/>
        <w:rPr>
          <w:spacing w:val="0"/>
          <w:sz w:val="16"/>
          <w:szCs w:val="16"/>
        </w:rPr>
      </w:pPr>
    </w:p>
    <w:sectPr w:rsidR="00E760B0" w:rsidRPr="00ED6529" w:rsidSect="00A061CB">
      <w:pgSz w:w="16838" w:h="11906" w:orient="landscape"/>
      <w:pgMar w:top="284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B9"/>
    <w:rsid w:val="00011829"/>
    <w:rsid w:val="00090BFE"/>
    <w:rsid w:val="000A1D92"/>
    <w:rsid w:val="000A7AEB"/>
    <w:rsid w:val="000B3829"/>
    <w:rsid w:val="000D64A5"/>
    <w:rsid w:val="00102058"/>
    <w:rsid w:val="00116C83"/>
    <w:rsid w:val="00153B3C"/>
    <w:rsid w:val="00197E57"/>
    <w:rsid w:val="002163A1"/>
    <w:rsid w:val="00334433"/>
    <w:rsid w:val="00343039"/>
    <w:rsid w:val="00395614"/>
    <w:rsid w:val="003C35E5"/>
    <w:rsid w:val="003F5903"/>
    <w:rsid w:val="00442389"/>
    <w:rsid w:val="00515331"/>
    <w:rsid w:val="005318BF"/>
    <w:rsid w:val="005C0CAD"/>
    <w:rsid w:val="005E4A03"/>
    <w:rsid w:val="005E5568"/>
    <w:rsid w:val="006536B9"/>
    <w:rsid w:val="007B2BFA"/>
    <w:rsid w:val="00811293"/>
    <w:rsid w:val="008632F9"/>
    <w:rsid w:val="008666B3"/>
    <w:rsid w:val="008B1A30"/>
    <w:rsid w:val="00905136"/>
    <w:rsid w:val="00910E3E"/>
    <w:rsid w:val="0099430A"/>
    <w:rsid w:val="00A061CB"/>
    <w:rsid w:val="00B15B81"/>
    <w:rsid w:val="00B24562"/>
    <w:rsid w:val="00B24F35"/>
    <w:rsid w:val="00B47732"/>
    <w:rsid w:val="00B64A78"/>
    <w:rsid w:val="00BA42AD"/>
    <w:rsid w:val="00BB3F36"/>
    <w:rsid w:val="00BC1C4A"/>
    <w:rsid w:val="00CB4EB9"/>
    <w:rsid w:val="00CE4AE8"/>
    <w:rsid w:val="00D06706"/>
    <w:rsid w:val="00D11379"/>
    <w:rsid w:val="00D26E30"/>
    <w:rsid w:val="00D97D96"/>
    <w:rsid w:val="00DA2EE1"/>
    <w:rsid w:val="00DF2361"/>
    <w:rsid w:val="00E02914"/>
    <w:rsid w:val="00E760B0"/>
    <w:rsid w:val="00ED6529"/>
    <w:rsid w:val="00F276B0"/>
    <w:rsid w:val="00F94D93"/>
    <w:rsid w:val="00FB33A6"/>
    <w:rsid w:val="00FC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B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B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3FCE-8F24-4352-A41E-2AAE9E26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Проскурякова Лариса Владимировна</cp:lastModifiedBy>
  <cp:revision>3</cp:revision>
  <dcterms:created xsi:type="dcterms:W3CDTF">2022-04-05T04:31:00Z</dcterms:created>
  <dcterms:modified xsi:type="dcterms:W3CDTF">2022-05-18T08:46:00Z</dcterms:modified>
</cp:coreProperties>
</file>